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spacing w:after="200" w:lineRule="auto" w:line="360"/>
        <w:ind w:left="0" w:leftChars="0"/>
        <w:jc w:val="right"/>
        <w:rPr/>
      </w:pP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امع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كريت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السیاسی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كلي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علو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spacing w:after="200" w:lineRule="auto" w:line="360"/>
        <w:ind w:left="0" w:leftChars="0"/>
        <w:jc w:val="righ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eadwa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eginners</w:t>
      </w:r>
    </w:p>
    <w:p>
      <w:pPr>
        <w:pStyle w:val="style0"/>
        <w:spacing w:lineRule="auto" w:line="360"/>
        <w:ind w:left="5000" w:leftChars="0"/>
        <w:rPr>
          <w:color w:val="000000"/>
          <w:sz w:val="28"/>
          <w:szCs w:val="28"/>
        </w:rPr>
      </w:pP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درس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اد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لي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خلف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عبدالله </w:t>
      </w:r>
    </w:p>
    <w:p>
      <w:pPr>
        <w:pStyle w:val="style1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st Simple Tense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Introduction (5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od morning, everyone! Today, we’re going to learn about the Past Simple tense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the Past Simple to talk about actions that happened in the past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 Form of Past Simple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gular verbs: Add -ed to the base verb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mple: play → played, work → worked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rregular verbs: change form (need to memorize)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mple: go → went, eat → ate, see → saw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. Use of Past Simple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for completed actions in the past: I visited my uncle yesterday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for past habits: She always walked to school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with time expressions: yesterday, last week, in 2000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. Practice &amp; Q&amp;A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ll in the blanks with the correct past form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mple: He __ (go) to the park yesterday. (went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y questions about the Past Simple tense?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c2c55ec-e7af-4c99-b38f-a6ac4dbcbad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af72ca8-36a1-4fa3-89cb-161ff6c830fa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99c5e09c-037c-48f8-b945-490a1530fdb6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81a68642-c3e8-4db7-9cb9-14d5a7324659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402ed62b-bdad-4386-b9a8-62142bb67d5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bd555f5-c5ab-4633-ae12-9ffe8955778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4bd89f5-9d5b-49e8-9140-6ad416e0ff43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538466d0-2535-4fff-94c3-08b90fff49f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bc080c7-2f70-49ed-9927-583079c00c3e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ea2c20e-8256-4b21-b47b-42e4ad0b4b2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eef3099-b992-4025-b7a8-53d79113c1f9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f878107c-ba5e-4151-bf9a-9ad462679bc6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cbededd5-23b9-4ca1-a7ba-d0c56f46220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4725302-d91e-4049-b9e3-4b36b3ce9d5e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1</Words>
  <Pages>1</Pages>
  <Characters>733</Characters>
  <Application>WPS Office</Application>
  <DocSecurity>0</DocSecurity>
  <Paragraphs>20</Paragraphs>
  <ScaleCrop>false</ScaleCrop>
  <LinksUpToDate>false</LinksUpToDate>
  <CharactersWithSpaces>87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TFY-LX2</lastModifiedBy>
  <dcterms:modified xsi:type="dcterms:W3CDTF">2025-09-29T06:34:0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930ff353c84e1f960eb2828e7cc6ac</vt:lpwstr>
  </property>
</Properties>
</file>